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0312] </w:t>
        <w:br/>
        <w:t xml:space="preserve">[                       F11系统跟踪号]:[000039] </w:t>
        <w:br/>
        <w:t xml:space="preserve">[                 F12受卡方所在地时间]:[090312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1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46414335333539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0312] </w:t>
        <w:br/>
        <w:t xml:space="preserve">[                       F11系统跟踪号]:[000039] </w:t>
        <w:br/>
        <w:t xml:space="preserve">[                 F12受卡方所在地时间]:[090312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1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46414335333539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0354] </w:t>
        <w:br/>
        <w:t xml:space="preserve">[                     F11系统跟踪号]:[000040] </w:t>
        <w:br/>
        <w:t xml:space="preserve">[               F12受卡方所在地时间]:[090354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1303331323231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0312] </w:t>
        <w:br/>
        <w:t xml:space="preserve">[                       F11系统跟踪号]:[000039] </w:t>
        <w:br/>
        <w:t xml:space="preserve">[                 F12受卡方所在地时间]:[090312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1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46414335333539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0354] </w:t>
        <w:br/>
        <w:t xml:space="preserve">[                     F11系统跟踪号]:[000040] </w:t>
        <w:br/>
        <w:t xml:space="preserve">[               F12受卡方所在地时间]:[090354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1303331323231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0437] </w:t>
        <w:br/>
        <w:t xml:space="preserve">[                     F11系统跟踪号]:[000041] </w:t>
        <w:br/>
        <w:t xml:space="preserve">[               F12受卡方所在地时间]:[090354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400226090354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037374239443645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